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04F3" w14:textId="77777777" w:rsidR="007A564C" w:rsidRDefault="00ED684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mo. Sr. Oficial do 4º Ofício de Registro de Imóveis de Belo Horizonte / MG</w:t>
      </w:r>
    </w:p>
    <w:p w14:paraId="50EEC886" w14:textId="77777777" w:rsidR="007A564C" w:rsidRDefault="007A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8FAC65" w14:textId="77777777" w:rsidR="007A564C" w:rsidRDefault="007A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59839" w14:textId="77777777" w:rsidR="007A564C" w:rsidRDefault="00ED6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me) ______________________________________________________________, (nacionalidade) ___________________,  (estado civil) _________________________,</w:t>
      </w:r>
    </w:p>
    <w:p w14:paraId="423DB486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fissão)________________________________, residente em (cidade) __________</w:t>
      </w:r>
    </w:p>
    <w:p w14:paraId="54434F25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 na (Rua/Avenida) ____________________________</w:t>
      </w:r>
    </w:p>
    <w:p w14:paraId="35402FCF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, n. _________________, Bairro ________</w:t>
      </w:r>
    </w:p>
    <w:p w14:paraId="7A76EB37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, portador (a) da CI n. _______________________ e do CPF n. _________________________________, endereço eletrônico ___________________________________ venho requerer a </w:t>
      </w:r>
      <w:r>
        <w:rPr>
          <w:rFonts w:ascii="Arial" w:hAnsi="Arial" w:cs="Arial"/>
          <w:bCs/>
          <w:sz w:val="22"/>
          <w:szCs w:val="22"/>
        </w:rPr>
        <w:t>Vossa Senhoria</w:t>
      </w:r>
      <w:r>
        <w:rPr>
          <w:rFonts w:ascii="Arial" w:hAnsi="Arial" w:cs="Arial"/>
          <w:sz w:val="22"/>
          <w:szCs w:val="22"/>
        </w:rPr>
        <w:t xml:space="preserve"> a averbação da inclusão do índice cadastral do imóvel (descrever imóvel):  ______________________________________________________________________</w:t>
      </w:r>
    </w:p>
    <w:p w14:paraId="3F2AA713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25854C0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71B82336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junto à </w:t>
      </w:r>
      <w:r>
        <w:rPr>
          <w:rFonts w:ascii="Arial" w:hAnsi="Arial" w:cs="Arial"/>
          <w:b/>
          <w:sz w:val="22"/>
          <w:szCs w:val="22"/>
        </w:rPr>
        <w:t>Matrícula n.</w:t>
      </w:r>
      <w:r>
        <w:rPr>
          <w:rFonts w:ascii="Arial" w:hAnsi="Arial" w:cs="Arial"/>
          <w:sz w:val="22"/>
          <w:szCs w:val="22"/>
        </w:rPr>
        <w:t xml:space="preserve"> ____________________ </w:t>
      </w:r>
      <w:r>
        <w:rPr>
          <w:rFonts w:ascii="Arial" w:hAnsi="Arial" w:cs="Arial"/>
          <w:b/>
          <w:sz w:val="22"/>
          <w:szCs w:val="22"/>
        </w:rPr>
        <w:t>Livro 2</w:t>
      </w:r>
      <w:r>
        <w:rPr>
          <w:rFonts w:ascii="Arial" w:hAnsi="Arial" w:cs="Arial"/>
          <w:sz w:val="22"/>
          <w:szCs w:val="22"/>
        </w:rPr>
        <w:t xml:space="preserve">, ou </w:t>
      </w:r>
      <w:r>
        <w:rPr>
          <w:rFonts w:ascii="Arial" w:hAnsi="Arial" w:cs="Arial"/>
          <w:b/>
          <w:sz w:val="22"/>
          <w:szCs w:val="22"/>
        </w:rPr>
        <w:t xml:space="preserve">Registro n. </w:t>
      </w:r>
      <w:r>
        <w:rPr>
          <w:rFonts w:ascii="Arial" w:hAnsi="Arial" w:cs="Arial"/>
          <w:sz w:val="22"/>
          <w:szCs w:val="22"/>
          <w:u w:val="single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Livr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02BCA2D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 fls. </w:t>
      </w:r>
      <w:r>
        <w:rPr>
          <w:rFonts w:ascii="Arial" w:hAnsi="Arial" w:cs="Arial"/>
          <w:sz w:val="22"/>
          <w:szCs w:val="22"/>
          <w:u w:val="single"/>
        </w:rPr>
        <w:t xml:space="preserve">           </w:t>
      </w:r>
      <w:r>
        <w:rPr>
          <w:rFonts w:ascii="Arial" w:hAnsi="Arial" w:cs="Arial"/>
          <w:sz w:val="22"/>
          <w:szCs w:val="22"/>
        </w:rPr>
        <w:t>, desta Serventia e para tanto, declaro o seu número: (inserir número do índice cadastral): _________________________ comprovado por meio do(s) seguinte(s) documento(s) _____________________________________________</w:t>
      </w:r>
    </w:p>
    <w:p w14:paraId="6AF7E80D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38E3468" w14:textId="77777777" w:rsidR="007A564C" w:rsidRDefault="00ED6841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17D5305" w14:textId="77777777" w:rsidR="007A564C" w:rsidRDefault="007A564C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</w:p>
    <w:p w14:paraId="7FE6CD77" w14:textId="77777777" w:rsidR="007A564C" w:rsidRDefault="00ED6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,</w:t>
      </w:r>
    </w:p>
    <w:p w14:paraId="54654896" w14:textId="77777777" w:rsidR="007A564C" w:rsidRDefault="00ED6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 Deferimento.</w:t>
      </w:r>
    </w:p>
    <w:p w14:paraId="4C9E9428" w14:textId="77777777" w:rsidR="007A564C" w:rsidRDefault="00ED6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 Horizonte, _____ de ____________________ de 20_____.</w:t>
      </w:r>
    </w:p>
    <w:p w14:paraId="7AA6B16C" w14:textId="77777777" w:rsidR="007A564C" w:rsidRDefault="007A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F175D7" w14:textId="77777777" w:rsidR="007A564C" w:rsidRDefault="007A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CD2CB6" w14:textId="77777777" w:rsidR="00A61E63" w:rsidRDefault="00A61E63" w:rsidP="00A61E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68393072" w14:textId="77777777" w:rsidR="00A61E63" w:rsidRDefault="00A61E63" w:rsidP="00A61E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(a) interessado(a) </w:t>
      </w:r>
    </w:p>
    <w:p w14:paraId="75048457" w14:textId="77777777" w:rsidR="00A61E63" w:rsidRDefault="00A61E63" w:rsidP="00A61E63">
      <w:pPr>
        <w:pStyle w:val="Corpodetexto"/>
        <w:rPr>
          <w:rFonts w:ascii="Arial" w:hAnsi="Arial" w:cs="Arial"/>
          <w:sz w:val="22"/>
          <w:szCs w:val="22"/>
          <w:u w:val="single"/>
        </w:rPr>
      </w:pPr>
    </w:p>
    <w:p w14:paraId="4955F245" w14:textId="77777777" w:rsidR="00A61E63" w:rsidRDefault="00A61E63" w:rsidP="00A61E63">
      <w:pPr>
        <w:pStyle w:val="Ttulo3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ATENÇÃO:</w:t>
      </w:r>
    </w:p>
    <w:p w14:paraId="013C13DE" w14:textId="77777777" w:rsidR="00A61E63" w:rsidRDefault="00A61E63" w:rsidP="00A61E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Obs.: 1. Somente poderá assinar o requerimento o(a) interessado(a) no registro: adquirente, donatário(a), herdeiro(a), credor(a), etc ou procurador(a) dos mesmos (anexar procuração).</w:t>
      </w:r>
    </w:p>
    <w:p w14:paraId="78D2D41B" w14:textId="77777777" w:rsidR="00A61E63" w:rsidRDefault="00A61E63" w:rsidP="00A61E6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. Reconhecer firma do(a) requerente, sendo dispensado o reconhecimento de firma em caso de assinatura presencial;</w:t>
      </w:r>
    </w:p>
    <w:p w14:paraId="4B20134F" w14:textId="77777777" w:rsidR="00A61E63" w:rsidRDefault="00A61E63" w:rsidP="00A61E6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. No caso de pessoa jurídica interessada, assinará por ela o seu(sua) representante legal (sócio(a), diretor(a), etc.) com a comprovação respectiva (contrato social, ata de eleição, etc), ou seu(sua) procurador(a) devidamente constituído(a);</w:t>
      </w:r>
    </w:p>
    <w:p w14:paraId="083D7C22" w14:textId="77777777" w:rsidR="007A564C" w:rsidRDefault="00ED6841" w:rsidP="00A61E63">
      <w:pPr>
        <w:pStyle w:val="Ttulo3"/>
        <w:spacing w:before="0" w:after="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4. As cópias reprográficas devem ser autenticadas.</w:t>
      </w:r>
    </w:p>
    <w:p w14:paraId="39CFE77D" w14:textId="77777777" w:rsidR="007A564C" w:rsidRDefault="00ED6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Declarar existência de união estável em conformidade com o Provimento n. 61 de 17/10/2017 – CNJ. </w:t>
      </w:r>
    </w:p>
    <w:p w14:paraId="77F076A8" w14:textId="77777777" w:rsidR="007A564C" w:rsidRDefault="00ED6841">
      <w:pPr>
        <w:jc w:val="both"/>
      </w:pPr>
      <w:r>
        <w:rPr>
          <w:rFonts w:ascii="Arial" w:hAnsi="Arial" w:cs="Arial"/>
          <w:sz w:val="20"/>
          <w:szCs w:val="20"/>
        </w:rPr>
        <w:t>6. Declarar filiação no caso de inexistência de RG em conformidade com o Provimento n. 61 de 17/10/2017 – CNJ.</w:t>
      </w:r>
    </w:p>
    <w:sectPr w:rsidR="007A564C">
      <w:pgSz w:w="11906" w:h="16838"/>
      <w:pgMar w:top="1417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4C"/>
    <w:rsid w:val="007A564C"/>
    <w:rsid w:val="00A61E63"/>
    <w:rsid w:val="00E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8D44"/>
  <w15:docId w15:val="{17714AE6-A074-425D-A843-B1B085CA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16597"/>
    <w:pPr>
      <w:tabs>
        <w:tab w:val="left" w:pos="432"/>
      </w:tabs>
      <w:suppressAutoHyphens/>
      <w:spacing w:before="300" w:after="300"/>
      <w:ind w:left="432" w:hanging="432"/>
      <w:outlineLvl w:val="0"/>
    </w:pPr>
    <w:rPr>
      <w:rFonts w:ascii="Verdana" w:hAnsi="Verdana"/>
      <w:b/>
      <w:bCs/>
      <w:color w:val="000000"/>
      <w:kern w:val="2"/>
      <w:sz w:val="23"/>
      <w:szCs w:val="23"/>
      <w:lang w:eastAsia="ar-SA"/>
    </w:rPr>
  </w:style>
  <w:style w:type="paragraph" w:styleId="Ttulo2">
    <w:name w:val="heading 2"/>
    <w:basedOn w:val="Normal"/>
    <w:link w:val="Ttulo2Char"/>
    <w:qFormat/>
    <w:rsid w:val="00D16597"/>
    <w:pPr>
      <w:tabs>
        <w:tab w:val="left" w:pos="576"/>
      </w:tabs>
      <w:suppressAutoHyphens/>
      <w:spacing w:before="300" w:after="300"/>
      <w:ind w:left="576" w:hanging="576"/>
      <w:outlineLvl w:val="1"/>
    </w:pPr>
    <w:rPr>
      <w:rFonts w:ascii="Verdana" w:hAnsi="Verdana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link w:val="Ttulo3Char"/>
    <w:qFormat/>
    <w:rsid w:val="00D16597"/>
    <w:pPr>
      <w:tabs>
        <w:tab w:val="left" w:pos="720"/>
      </w:tabs>
      <w:suppressAutoHyphens/>
      <w:spacing w:before="300" w:after="300"/>
      <w:ind w:left="720" w:hanging="720"/>
      <w:outlineLvl w:val="2"/>
    </w:pPr>
    <w:rPr>
      <w:rFonts w:ascii="Verdana" w:hAnsi="Verdana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16597"/>
    <w:rPr>
      <w:rFonts w:ascii="Verdana" w:eastAsia="Times New Roman" w:hAnsi="Verdana" w:cs="Times New Roman"/>
      <w:b/>
      <w:bCs/>
      <w:color w:val="000000"/>
      <w:kern w:val="2"/>
      <w:sz w:val="23"/>
      <w:szCs w:val="23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D16597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D16597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D165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6597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D16597"/>
    <w:pPr>
      <w:suppressAutoHyphens/>
      <w:spacing w:before="300" w:after="300" w:line="300" w:lineRule="atLeast"/>
      <w:ind w:firstLine="90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C82F-87F3-4989-B807-BA38BCE5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zende</dc:creator>
  <dc:description/>
  <cp:lastModifiedBy>Andréa</cp:lastModifiedBy>
  <cp:revision>16</cp:revision>
  <cp:lastPrinted>2018-11-13T14:33:00Z</cp:lastPrinted>
  <dcterms:created xsi:type="dcterms:W3CDTF">2017-08-01T17:48:00Z</dcterms:created>
  <dcterms:modified xsi:type="dcterms:W3CDTF">2021-04-21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